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636D3F">
      <w:pPr>
        <w:spacing w:after="0"/>
        <w:jc w:val="right"/>
        <w:rPr>
          <w:rFonts w:ascii="Arial" w:hAnsi="Arial" w:cs="Arial"/>
          <w:sz w:val="32"/>
          <w:szCs w:val="32"/>
        </w:rPr>
      </w:pPr>
      <w:r w:rsidRPr="005F15D7">
        <w:rPr>
          <w:rStyle w:val="Strong"/>
          <w:rFonts w:ascii="Arial" w:hAnsi="Arial" w:cs="Arial"/>
          <w:sz w:val="32"/>
          <w:szCs w:val="32"/>
        </w:rPr>
        <w:t>Team Members:</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w:t>
      </w:r>
      <w:r w:rsidR="00DC161A">
        <w:rPr>
          <w:rStyle w:val="Strong"/>
          <w:rFonts w:ascii="Arial" w:hAnsi="Arial" w:cs="Arial"/>
          <w:b w:val="0"/>
          <w:sz w:val="32"/>
          <w:szCs w:val="32"/>
        </w:rPr>
        <w:t>1</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501088" w:rsidP="008504A0">
      <w:pPr>
        <w:spacing w:after="0"/>
        <w:jc w:val="right"/>
        <w:rPr>
          <w:rStyle w:val="Strong"/>
          <w:rFonts w:ascii="Arial" w:hAnsi="Arial" w:cs="Arial"/>
          <w:b w:val="0"/>
          <w:sz w:val="24"/>
          <w:szCs w:val="24"/>
        </w:rPr>
      </w:pPr>
      <w:r>
        <w:rPr>
          <w:rStyle w:val="Strong"/>
          <w:rFonts w:ascii="Arial" w:hAnsi="Arial" w:cs="Arial"/>
          <w:b w:val="0"/>
          <w:sz w:val="32"/>
          <w:szCs w:val="32"/>
        </w:rPr>
        <w:t>January</w:t>
      </w:r>
      <w:r w:rsidR="003D5796" w:rsidRPr="005F15D7">
        <w:rPr>
          <w:rStyle w:val="Strong"/>
          <w:rFonts w:ascii="Arial" w:hAnsi="Arial" w:cs="Arial"/>
          <w:b w:val="0"/>
          <w:sz w:val="32"/>
          <w:szCs w:val="32"/>
        </w:rPr>
        <w:t xml:space="preserve"> </w:t>
      </w:r>
      <w:r w:rsidR="00D80057">
        <w:rPr>
          <w:rStyle w:val="Strong"/>
          <w:rFonts w:ascii="Arial" w:hAnsi="Arial" w:cs="Arial"/>
          <w:b w:val="0"/>
          <w:sz w:val="32"/>
          <w:szCs w:val="32"/>
        </w:rPr>
        <w:t>2</w:t>
      </w:r>
      <w:r>
        <w:rPr>
          <w:rStyle w:val="Strong"/>
          <w:rFonts w:ascii="Arial" w:hAnsi="Arial" w:cs="Arial"/>
          <w:b w:val="0"/>
          <w:sz w:val="32"/>
          <w:szCs w:val="32"/>
        </w:rPr>
        <w:t>0</w:t>
      </w:r>
      <w:r w:rsidR="003D5796"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09</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r w:rsidR="00AE676B" w:rsidRPr="005F15D7" w:rsidTr="00D11632">
        <w:tc>
          <w:tcPr>
            <w:tcW w:w="2304" w:type="dxa"/>
          </w:tcPr>
          <w:p w:rsidR="00AE676B" w:rsidRDefault="00AE676B" w:rsidP="007E1BA9">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E676B" w:rsidRDefault="00AE676B"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Rob</w:t>
            </w:r>
          </w:p>
        </w:tc>
      </w:tr>
      <w:tr w:rsidR="00501088" w:rsidRPr="005F15D7" w:rsidTr="00D11632">
        <w:tc>
          <w:tcPr>
            <w:tcW w:w="2304" w:type="dxa"/>
          </w:tcPr>
          <w:p w:rsidR="00501088" w:rsidRDefault="00501088" w:rsidP="007E1BA9">
            <w:pPr>
              <w:pStyle w:val="Tabletext"/>
              <w:spacing w:before="120"/>
              <w:jc w:val="center"/>
              <w:rPr>
                <w:rFonts w:ascii="Arial" w:hAnsi="Arial" w:cs="Arial"/>
                <w:sz w:val="24"/>
                <w:szCs w:val="24"/>
              </w:rPr>
            </w:pPr>
            <w:r>
              <w:rPr>
                <w:rFonts w:ascii="Arial" w:hAnsi="Arial" w:cs="Arial"/>
                <w:sz w:val="24"/>
                <w:szCs w:val="24"/>
              </w:rPr>
              <w:t>1/28/2009</w:t>
            </w:r>
          </w:p>
        </w:tc>
        <w:tc>
          <w:tcPr>
            <w:tcW w:w="1152"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01088" w:rsidRDefault="00501088"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4B137E">
            <w:pPr>
              <w:pStyle w:val="NoSpacing"/>
            </w:pPr>
            <w:r w:rsidRPr="005F15D7">
              <w:tab/>
              <w:t xml:space="preserve">Hardware and Software </w:t>
            </w:r>
            <w:r w:rsidR="004B137E">
              <w:t>Used</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4B137E" w:rsidRPr="005F15D7" w:rsidTr="009E6B6E">
        <w:trPr>
          <w:trHeight w:val="558"/>
        </w:trPr>
        <w:tc>
          <w:tcPr>
            <w:tcW w:w="8208" w:type="dxa"/>
            <w:tcBorders>
              <w:top w:val="nil"/>
              <w:left w:val="nil"/>
              <w:bottom w:val="nil"/>
              <w:right w:val="single" w:sz="4" w:space="0" w:color="000000"/>
            </w:tcBorders>
          </w:tcPr>
          <w:p w:rsidR="004B137E" w:rsidRPr="005F15D7" w:rsidRDefault="004B137E" w:rsidP="004B137E">
            <w:pPr>
              <w:pStyle w:val="NoSpacing"/>
              <w:ind w:left="720"/>
            </w:pPr>
            <w:r>
              <w:t>Hard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4B137E" w:rsidRDefault="00FC0E9A" w:rsidP="00D11632">
            <w:pPr>
              <w:spacing w:before="120" w:after="120"/>
              <w:jc w:val="center"/>
              <w:rPr>
                <w:rFonts w:ascii="Arial" w:hAnsi="Arial" w:cs="Arial"/>
              </w:rPr>
            </w:pPr>
            <w:r>
              <w:rPr>
                <w:rFonts w:ascii="Arial" w:hAnsi="Arial" w:cs="Arial"/>
              </w:rPr>
              <w:t>7</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4B137E" w:rsidP="00D11632">
            <w:pPr>
              <w:spacing w:before="120" w:after="120"/>
              <w:jc w:val="center"/>
              <w:rPr>
                <w:rFonts w:ascii="Arial" w:hAnsi="Arial" w:cs="Arial"/>
              </w:rPr>
            </w:pPr>
            <w:r>
              <w:rPr>
                <w:rFonts w:ascii="Arial" w:hAnsi="Arial" w:cs="Arial"/>
              </w:rPr>
              <w:t>8</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hyperlink r:id="rId11" w:history="1">
        <w:r w:rsidR="0004487D" w:rsidRPr="001755BA">
          <w:rPr>
            <w:rStyle w:val="Hyperlink"/>
          </w:rPr>
          <w:t>lyuks@hotmail.com</w:t>
        </w:r>
      </w:hyperlink>
      <w:r w:rsidR="0004487D">
        <w:t>, ICQ: 282432499</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w:t>
      </w:r>
      <w:r w:rsidR="00B72FFF">
        <w:t xml:space="preserve"> user has entered</w:t>
      </w:r>
      <w:r w:rsidR="00826A4F" w:rsidRPr="005F15D7">
        <w:t xml:space="preserve"> </w:t>
      </w:r>
      <w:r w:rsidR="007650A7">
        <w:t>teles</w:t>
      </w:r>
      <w:r w:rsidR="00B72FFF">
        <w:t xml:space="preserve">cope positioning </w:t>
      </w:r>
      <w:r w:rsidR="00657E7D">
        <w:t>inputs</w:t>
      </w:r>
      <w:r w:rsidR="00F70FF0" w:rsidRPr="005F15D7">
        <w:t xml:space="preserve"> into the system, </w:t>
      </w:r>
      <w:r w:rsidR="00826A4F" w:rsidRPr="005F15D7">
        <w:t>it will</w:t>
      </w:r>
      <w:r w:rsidR="004D5A40">
        <w:t xml:space="preserve"> call an application on the server connected to the telescope to</w:t>
      </w:r>
      <w:r w:rsidR="00826A4F" w:rsidRPr="005F15D7">
        <w:t xml:space="preserve"> move the telescope to that location and start photographing pieces of the s</w:t>
      </w:r>
      <w:r w:rsidR="008C08AA" w:rsidRPr="005F15D7">
        <w:t>ky</w:t>
      </w:r>
      <w:r w:rsidR="00B4682F">
        <w:t xml:space="preserve"> and</w:t>
      </w:r>
      <w:r w:rsidR="00C22CE5">
        <w:t xml:space="preserve"> will</w:t>
      </w:r>
      <w:r w:rsidR="00826A4F" w:rsidRPr="005F15D7">
        <w:t xml:space="preserve"> </w:t>
      </w:r>
      <w:r w:rsidR="00691559">
        <w:t>process the images in order to assemble</w:t>
      </w:r>
      <w:r w:rsidR="008C08AA" w:rsidRPr="005F15D7">
        <w:t xml:space="preserve">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w:t>
      </w:r>
      <w:r w:rsidR="009C562D">
        <w:rPr>
          <w:rFonts w:ascii="Arial" w:hAnsi="Arial" w:cs="Arial"/>
          <w:sz w:val="24"/>
          <w:szCs w:val="24"/>
          <w:lang w:eastAsia="zh-TW"/>
        </w:rPr>
        <w:t xml:space="preserve">necessary information such as </w:t>
      </w:r>
      <w:r w:rsidRPr="008A43A4">
        <w:rPr>
          <w:rFonts w:ascii="Arial" w:hAnsi="Arial" w:cs="Arial"/>
          <w:sz w:val="24"/>
          <w:szCs w:val="24"/>
          <w:lang w:eastAsia="zh-TW"/>
        </w:rPr>
        <w:t>time, date,</w:t>
      </w:r>
      <w:r w:rsidR="009C562D">
        <w:rPr>
          <w:rFonts w:ascii="Arial" w:hAnsi="Arial" w:cs="Arial"/>
          <w:sz w:val="24"/>
          <w:szCs w:val="24"/>
          <w:lang w:eastAsia="zh-TW"/>
        </w:rPr>
        <w:t xml:space="preserve"> coordinates, exposure so</w:t>
      </w:r>
      <w:r w:rsidRPr="008A43A4">
        <w:rPr>
          <w:rFonts w:ascii="Arial" w:hAnsi="Arial" w:cs="Arial"/>
          <w:sz w:val="24"/>
          <w:szCs w:val="24"/>
          <w:lang w:eastAsia="zh-TW"/>
        </w:rPr>
        <w:t xml:space="preserve">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w:t>
      </w:r>
      <w:r w:rsidR="007C057A">
        <w:rPr>
          <w:rFonts w:ascii="Arial" w:hAnsi="Arial" w:cs="Arial"/>
          <w:sz w:val="24"/>
          <w:szCs w:val="24"/>
          <w:lang w:eastAsia="zh-TW"/>
        </w:rPr>
        <w:t>ositioned properly the camera</w:t>
      </w:r>
      <w:r w:rsidRPr="008A43A4">
        <w:rPr>
          <w:rFonts w:ascii="Arial" w:hAnsi="Arial" w:cs="Arial"/>
          <w:sz w:val="24"/>
          <w:szCs w:val="24"/>
          <w:lang w:eastAsia="zh-TW"/>
        </w:rPr>
        <w:t xml:space="preserve"> will capture images of the area of the s</w:t>
      </w:r>
      <w:r w:rsidR="00034D27">
        <w:rPr>
          <w:rFonts w:ascii="Arial" w:hAnsi="Arial" w:cs="Arial"/>
          <w:sz w:val="24"/>
          <w:szCs w:val="24"/>
          <w:lang w:eastAsia="zh-TW"/>
        </w:rPr>
        <w:t>ky using the specified camera settings specified by the user</w:t>
      </w:r>
      <w:r w:rsidRPr="008A43A4">
        <w:rPr>
          <w:rFonts w:ascii="Arial" w:hAnsi="Arial" w:cs="Arial"/>
          <w:sz w:val="24"/>
          <w:szCs w:val="24"/>
          <w:lang w:eastAsia="zh-TW"/>
        </w:rPr>
        <w:t>. Images will be transferred to the web server</w:t>
      </w:r>
      <w:r w:rsidR="002C6746">
        <w:rPr>
          <w:rFonts w:ascii="Arial" w:hAnsi="Arial" w:cs="Arial"/>
          <w:sz w:val="24"/>
          <w:szCs w:val="24"/>
          <w:lang w:eastAsia="zh-TW"/>
        </w:rPr>
        <w:t xml:space="preserve"> if they are to be displayed in the web system</w:t>
      </w:r>
      <w:r w:rsidR="000D7B9B">
        <w:rPr>
          <w:rFonts w:ascii="Arial" w:hAnsi="Arial" w:cs="Arial"/>
          <w:sz w:val="24"/>
          <w:szCs w:val="24"/>
          <w:lang w:eastAsia="zh-TW"/>
        </w:rPr>
        <w:t>. The p</w:t>
      </w:r>
      <w:r w:rsidRPr="008A43A4">
        <w:rPr>
          <w:rFonts w:ascii="Arial" w:hAnsi="Arial" w:cs="Arial"/>
          <w:sz w:val="24"/>
          <w:szCs w:val="24"/>
          <w:lang w:eastAsia="zh-TW"/>
        </w:rPr>
        <w:t xml:space="preserve">ositioning </w:t>
      </w:r>
      <w:r w:rsidR="000D7B9B">
        <w:rPr>
          <w:rFonts w:ascii="Arial" w:hAnsi="Arial" w:cs="Arial"/>
          <w:sz w:val="24"/>
          <w:szCs w:val="24"/>
          <w:lang w:eastAsia="zh-TW"/>
        </w:rPr>
        <w:t>s</w:t>
      </w:r>
      <w:r w:rsidRPr="008A43A4">
        <w:rPr>
          <w:rFonts w:ascii="Arial" w:hAnsi="Arial" w:cs="Arial"/>
          <w:sz w:val="24"/>
          <w:szCs w:val="24"/>
          <w:lang w:eastAsia="zh-TW"/>
        </w:rPr>
        <w:t>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r w:rsidR="00CE40C7">
        <w:rPr>
          <w:rFonts w:ascii="Arial" w:hAnsi="Arial" w:cs="Arial"/>
          <w:sz w:val="24"/>
          <w:szCs w:val="24"/>
          <w:lang w:eastAsia="zh-TW"/>
        </w:rPr>
        <w:t xml:space="preserve"> Also, there will be authorization levels. Admin accounts can access all functionality of the web system and can manage user accounts. Regular user accounts (non-admins) will only be able to create, delete, and edit their own schedules while only being able to view other schedules and image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03621E"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Pr>
          <w:rFonts w:ascii="Arial" w:eastAsia="Times New Roman" w:hAnsi="Arial" w:cs="Arial"/>
          <w:sz w:val="24"/>
          <w:szCs w:val="24"/>
        </w:rPr>
        <w:t xml:space="preserve">Password authentication </w:t>
      </w:r>
      <w:r w:rsidR="0059266E">
        <w:rPr>
          <w:rFonts w:ascii="Arial" w:eastAsia="Times New Roman" w:hAnsi="Arial" w:cs="Arial"/>
          <w:sz w:val="24"/>
          <w:szCs w:val="24"/>
        </w:rPr>
        <w:t>for users</w:t>
      </w:r>
      <w:r w:rsidR="00127899" w:rsidRPr="008A43A4">
        <w:rPr>
          <w:rFonts w:ascii="Arial" w:eastAsia="Times New Roman" w:hAnsi="Arial" w:cs="Arial"/>
          <w:sz w:val="24"/>
          <w:szCs w:val="24"/>
        </w:rPr>
        <w:t>.</w:t>
      </w:r>
    </w:p>
    <w:p w:rsidR="00127899" w:rsidRPr="008A43A4" w:rsidRDefault="001D63F2" w:rsidP="0012789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provides necessary input for telescope positioning.</w:t>
      </w:r>
    </w:p>
    <w:p w:rsidR="00EE688E" w:rsidRPr="008A43A4" w:rsidRDefault="001D63F2" w:rsidP="003F5368">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is</w:t>
      </w:r>
      <w:r w:rsidR="00FE1EFB" w:rsidRPr="008A43A4">
        <w:rPr>
          <w:rFonts w:ascii="Arial" w:eastAsia="Times New Roman" w:hAnsi="Arial" w:cs="Arial"/>
          <w:sz w:val="24"/>
          <w:szCs w:val="24"/>
        </w:rPr>
        <w:t xml:space="preserve"> emailed </w:t>
      </w:r>
      <w:r w:rsidR="00127899"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00127899"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 xml:space="preserve">Hardware and Software </w:t>
      </w:r>
      <w:r w:rsidR="005B7ED0">
        <w:rPr>
          <w:lang w:eastAsia="zh-TW"/>
        </w:rPr>
        <w:t>Used</w:t>
      </w:r>
      <w:r w:rsidRPr="005F15D7">
        <w:rPr>
          <w:lang w:eastAsia="zh-TW"/>
        </w:rPr>
        <w:t>:</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r w:rsidR="002D2693">
        <w:rPr>
          <w:rFonts w:ascii="Arial" w:hAnsi="Arial" w:cs="Arial"/>
          <w:sz w:val="24"/>
          <w:szCs w:val="24"/>
        </w:rPr>
        <w:t>/LX200</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Digital camera: Sony A</w:t>
      </w:r>
      <w:r w:rsidR="002B2C8F" w:rsidRPr="008A43A4">
        <w:rPr>
          <w:rFonts w:ascii="Arial" w:hAnsi="Arial" w:cs="Arial"/>
          <w:sz w:val="24"/>
          <w:szCs w:val="24"/>
        </w:rPr>
        <w:t>900 DSLR</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386AEC"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Presentation: CSS</w:t>
      </w:r>
    </w:p>
    <w:p w:rsidR="00B20F6F" w:rsidRPr="008A43A4" w:rsidRDefault="00386AEC"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el</w:t>
      </w:r>
      <w:r w:rsidR="007C70D3">
        <w:rPr>
          <w:rFonts w:ascii="Arial" w:eastAsia="Times New Roman" w:hAnsi="Arial" w:cs="Arial"/>
          <w:sz w:val="24"/>
          <w:szCs w:val="24"/>
        </w:rPr>
        <w:t>escope-controlling machine’s operating system</w:t>
      </w:r>
      <w:r>
        <w:rPr>
          <w:rFonts w:ascii="Arial" w:eastAsia="Times New Roman" w:hAnsi="Arial" w:cs="Arial"/>
          <w:sz w:val="24"/>
          <w:szCs w:val="24"/>
        </w:rPr>
        <w:t>: Windows XP</w:t>
      </w:r>
      <w:r w:rsidR="002B2C8F" w:rsidRPr="008A43A4">
        <w:rPr>
          <w:rFonts w:ascii="Arial" w:eastAsia="Times New Roman" w:hAnsi="Arial" w:cs="Arial"/>
          <w:sz w:val="24"/>
          <w:szCs w:val="24"/>
        </w:rPr>
        <w:t xml:space="preserve">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Web </w:t>
      </w:r>
      <w:r w:rsidR="007C70D3">
        <w:rPr>
          <w:rFonts w:ascii="Arial" w:eastAsia="Times New Roman" w:hAnsi="Arial" w:cs="Arial"/>
          <w:sz w:val="24"/>
          <w:szCs w:val="24"/>
        </w:rPr>
        <w:t>server’s operating system</w:t>
      </w:r>
      <w:r w:rsidR="002B2C8F" w:rsidRPr="008A43A4">
        <w:rPr>
          <w:rFonts w:ascii="Arial" w:eastAsia="Times New Roman" w:hAnsi="Arial" w:cs="Arial"/>
          <w:sz w:val="24"/>
          <w:szCs w:val="24"/>
        </w:rPr>
        <w:t xml:space="preserve">: </w:t>
      </w:r>
      <w:r w:rsidR="006E76E0">
        <w:rPr>
          <w:rFonts w:ascii="Arial" w:eastAsia="Times New Roman" w:hAnsi="Arial" w:cs="Arial"/>
          <w:sz w:val="24"/>
          <w:szCs w:val="24"/>
        </w:rPr>
        <w:t>Fedora 11</w:t>
      </w:r>
    </w:p>
    <w:p w:rsidR="00B20F6F" w:rsidRDefault="007C70D3"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s</w:t>
      </w:r>
      <w:r w:rsidR="002B2C8F" w:rsidRPr="008A43A4">
        <w:rPr>
          <w:rFonts w:ascii="Arial" w:eastAsia="Times New Roman" w:hAnsi="Arial" w:cs="Arial"/>
          <w:sz w:val="24"/>
          <w:szCs w:val="24"/>
        </w:rPr>
        <w:t xml:space="preserve">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 xml:space="preserve">Database: </w:t>
      </w:r>
      <w:r w:rsidR="00DB58B0">
        <w:t>Oracle 10g X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Default="00B926C8" w:rsidP="00B926C8">
      <w:pPr>
        <w:pStyle w:val="NoSpacing"/>
      </w:pPr>
      <w:r w:rsidRPr="005F15D7">
        <w:t>Users will be able to interact with the system through an internet browser such as Google Chrome, Mozilla Firefox, or Internet Explorer. Also, mobile devices will also be able to connect to the web system in some limited fashion.</w:t>
      </w:r>
    </w:p>
    <w:p w:rsidR="005B7ED0" w:rsidRDefault="005B7ED0" w:rsidP="00B926C8">
      <w:pPr>
        <w:pStyle w:val="NoSpacing"/>
      </w:pPr>
    </w:p>
    <w:p w:rsidR="005B7ED0" w:rsidRDefault="005B7ED0">
      <w:pPr>
        <w:rPr>
          <w:rFonts w:ascii="Arial" w:eastAsiaTheme="majorEastAsia" w:hAnsi="Arial" w:cstheme="majorBidi"/>
          <w:b/>
          <w:bCs/>
          <w:iCs/>
          <w:sz w:val="24"/>
        </w:rPr>
      </w:pPr>
      <w:r>
        <w:br w:type="page"/>
      </w:r>
    </w:p>
    <w:p w:rsidR="005B7ED0" w:rsidRPr="005B7ED0" w:rsidRDefault="005B7ED0" w:rsidP="005B7ED0">
      <w:pPr>
        <w:pStyle w:val="Heading4"/>
        <w:spacing w:before="0"/>
        <w:ind w:left="144"/>
      </w:pPr>
      <w:r w:rsidRPr="005B7ED0">
        <w:t>Hardware Requirements:</w:t>
      </w:r>
    </w:p>
    <w:p w:rsidR="005B7ED0" w:rsidRDefault="005B7ED0" w:rsidP="005B7ED0">
      <w:pPr>
        <w:pStyle w:val="NoSpacing"/>
        <w:numPr>
          <w:ilvl w:val="0"/>
          <w:numId w:val="10"/>
        </w:numPr>
      </w:pPr>
      <w:r>
        <w:t xml:space="preserve">Oracle 10g XE Database: </w:t>
      </w:r>
    </w:p>
    <w:p w:rsidR="005B7ED0" w:rsidRDefault="005B7ED0" w:rsidP="005B7ED0">
      <w:pPr>
        <w:pStyle w:val="NoSpacing"/>
        <w:numPr>
          <w:ilvl w:val="1"/>
          <w:numId w:val="10"/>
        </w:numPr>
      </w:pPr>
      <w:r>
        <w:t>512 MB memory is recommended to run Oracle 10g XE effectively.</w:t>
      </w:r>
    </w:p>
    <w:p w:rsidR="005B7ED0" w:rsidRDefault="005B7ED0" w:rsidP="005B7ED0">
      <w:pPr>
        <w:pStyle w:val="NoSpacing"/>
        <w:numPr>
          <w:ilvl w:val="1"/>
          <w:numId w:val="10"/>
        </w:numPr>
      </w:pPr>
      <w:r>
        <w:t>1.5 GB disk space necessary, at the very least.</w:t>
      </w:r>
    </w:p>
    <w:p w:rsidR="005B7ED0" w:rsidRDefault="005B7ED0" w:rsidP="005B7ED0">
      <w:pPr>
        <w:pStyle w:val="NoSpacing"/>
        <w:numPr>
          <w:ilvl w:val="1"/>
          <w:numId w:val="10"/>
        </w:numPr>
      </w:pPr>
      <w:r>
        <w:t>200 MHz CPU processor is the minimum requirement.</w:t>
      </w:r>
    </w:p>
    <w:p w:rsidR="005B7ED0" w:rsidRDefault="005B7ED0" w:rsidP="005B7ED0">
      <w:pPr>
        <w:pStyle w:val="NoSpacing"/>
        <w:numPr>
          <w:ilvl w:val="0"/>
          <w:numId w:val="10"/>
        </w:numPr>
      </w:pPr>
      <w:r>
        <w:t>Apache Web Server:</w:t>
      </w:r>
    </w:p>
    <w:p w:rsidR="005B7ED0" w:rsidRDefault="005B7ED0" w:rsidP="005B7ED0">
      <w:pPr>
        <w:pStyle w:val="NoSpacing"/>
        <w:numPr>
          <w:ilvl w:val="1"/>
          <w:numId w:val="10"/>
        </w:numPr>
      </w:pPr>
      <w:r>
        <w:t>50 MB free disk space necessary.</w:t>
      </w:r>
    </w:p>
    <w:p w:rsidR="005B7ED0" w:rsidRPr="005F15D7" w:rsidRDefault="005B7ED0" w:rsidP="00B926C8">
      <w:pPr>
        <w:pStyle w:val="NoSpacing"/>
        <w:rPr>
          <w:b/>
        </w:rPr>
      </w:pP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0172E2" w:rsidRPr="005F15D7" w:rsidTr="008A43A4">
        <w:trPr>
          <w:trHeight w:val="453"/>
        </w:trPr>
        <w:tc>
          <w:tcPr>
            <w:tcW w:w="2412"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Operator</w:t>
            </w:r>
          </w:p>
        </w:tc>
        <w:tc>
          <w:tcPr>
            <w:tcW w:w="6408"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The person operating the telescope via our web system; may either be a user or an admin account.</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92F" w:rsidRDefault="00BE092F" w:rsidP="007D1F2F">
      <w:pPr>
        <w:spacing w:after="0" w:line="240" w:lineRule="auto"/>
      </w:pPr>
      <w:r>
        <w:separator/>
      </w:r>
    </w:p>
    <w:p w:rsidR="00BE092F" w:rsidRDefault="00BE092F"/>
  </w:endnote>
  <w:endnote w:type="continuationSeparator" w:id="1">
    <w:p w:rsidR="00BE092F" w:rsidRDefault="00BE092F" w:rsidP="007D1F2F">
      <w:pPr>
        <w:spacing w:after="0" w:line="240" w:lineRule="auto"/>
      </w:pPr>
      <w:r>
        <w:continuationSeparator/>
      </w:r>
    </w:p>
    <w:p w:rsidR="00BE092F" w:rsidRDefault="00BE09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2A2B50">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2A2B50">
    <w:pPr>
      <w:pStyle w:val="Footer"/>
      <w:jc w:val="center"/>
    </w:pPr>
    <w:fldSimple w:instr=" PAGE   \* MERGEFORMAT ">
      <w:r w:rsidR="007C70D3">
        <w:rPr>
          <w:noProof/>
        </w:rPr>
        <w:t>6</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92F" w:rsidRDefault="00BE092F" w:rsidP="007D1F2F">
      <w:pPr>
        <w:spacing w:after="0" w:line="240" w:lineRule="auto"/>
      </w:pPr>
      <w:r>
        <w:separator/>
      </w:r>
    </w:p>
    <w:p w:rsidR="00BE092F" w:rsidRDefault="00BE092F"/>
  </w:footnote>
  <w:footnote w:type="continuationSeparator" w:id="1">
    <w:p w:rsidR="00BE092F" w:rsidRDefault="00BE092F" w:rsidP="007D1F2F">
      <w:pPr>
        <w:spacing w:after="0" w:line="240" w:lineRule="auto"/>
      </w:pPr>
      <w:r>
        <w:continuationSeparator/>
      </w:r>
    </w:p>
    <w:p w:rsidR="00BE092F" w:rsidRDefault="00BE09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5"/>
  </w:num>
  <w:num w:numId="6">
    <w:abstractNumId w:val="1"/>
  </w:num>
  <w:num w:numId="7">
    <w:abstractNumId w:val="6"/>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useFELayout/>
  </w:compat>
  <w:rsids>
    <w:rsidRoot w:val="00C744DB"/>
    <w:rsid w:val="00012655"/>
    <w:rsid w:val="00012AEE"/>
    <w:rsid w:val="000172E2"/>
    <w:rsid w:val="00025F52"/>
    <w:rsid w:val="00026941"/>
    <w:rsid w:val="00027281"/>
    <w:rsid w:val="000308EF"/>
    <w:rsid w:val="000335A4"/>
    <w:rsid w:val="00034D27"/>
    <w:rsid w:val="0003621E"/>
    <w:rsid w:val="000419C2"/>
    <w:rsid w:val="0004487D"/>
    <w:rsid w:val="000555FC"/>
    <w:rsid w:val="000820B4"/>
    <w:rsid w:val="00085A71"/>
    <w:rsid w:val="00092709"/>
    <w:rsid w:val="000C0DDF"/>
    <w:rsid w:val="000D2A84"/>
    <w:rsid w:val="000D7B9B"/>
    <w:rsid w:val="000E2107"/>
    <w:rsid w:val="000F31D7"/>
    <w:rsid w:val="000F521B"/>
    <w:rsid w:val="000F7C2D"/>
    <w:rsid w:val="00107175"/>
    <w:rsid w:val="0011133F"/>
    <w:rsid w:val="00127899"/>
    <w:rsid w:val="001371B7"/>
    <w:rsid w:val="001478D1"/>
    <w:rsid w:val="00152C5E"/>
    <w:rsid w:val="00171022"/>
    <w:rsid w:val="00171028"/>
    <w:rsid w:val="00190F4F"/>
    <w:rsid w:val="0019187C"/>
    <w:rsid w:val="00191DED"/>
    <w:rsid w:val="00197E12"/>
    <w:rsid w:val="001A6FCF"/>
    <w:rsid w:val="001C0F48"/>
    <w:rsid w:val="001D2093"/>
    <w:rsid w:val="001D63F2"/>
    <w:rsid w:val="001F1E5C"/>
    <w:rsid w:val="001F2B16"/>
    <w:rsid w:val="001F4F74"/>
    <w:rsid w:val="001F6436"/>
    <w:rsid w:val="0020567D"/>
    <w:rsid w:val="00222AEF"/>
    <w:rsid w:val="00223388"/>
    <w:rsid w:val="00234814"/>
    <w:rsid w:val="002549B7"/>
    <w:rsid w:val="00266815"/>
    <w:rsid w:val="00284ABE"/>
    <w:rsid w:val="002A2B50"/>
    <w:rsid w:val="002B05D5"/>
    <w:rsid w:val="002B2C8F"/>
    <w:rsid w:val="002C129F"/>
    <w:rsid w:val="002C2AA6"/>
    <w:rsid w:val="002C6746"/>
    <w:rsid w:val="002D2076"/>
    <w:rsid w:val="002D2693"/>
    <w:rsid w:val="002D4393"/>
    <w:rsid w:val="002D795C"/>
    <w:rsid w:val="003003C9"/>
    <w:rsid w:val="00320620"/>
    <w:rsid w:val="0032223B"/>
    <w:rsid w:val="00324AA4"/>
    <w:rsid w:val="00324E50"/>
    <w:rsid w:val="00337AF5"/>
    <w:rsid w:val="00341AFA"/>
    <w:rsid w:val="00344488"/>
    <w:rsid w:val="00344A96"/>
    <w:rsid w:val="0035313A"/>
    <w:rsid w:val="00386AEC"/>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872EA"/>
    <w:rsid w:val="0049069C"/>
    <w:rsid w:val="00491D6F"/>
    <w:rsid w:val="004A05AC"/>
    <w:rsid w:val="004B04F1"/>
    <w:rsid w:val="004B137E"/>
    <w:rsid w:val="004B27A9"/>
    <w:rsid w:val="004C0270"/>
    <w:rsid w:val="004C680A"/>
    <w:rsid w:val="004D4849"/>
    <w:rsid w:val="004D5A40"/>
    <w:rsid w:val="004E4E7C"/>
    <w:rsid w:val="004E5182"/>
    <w:rsid w:val="00501088"/>
    <w:rsid w:val="00510A2C"/>
    <w:rsid w:val="00513B91"/>
    <w:rsid w:val="005168D0"/>
    <w:rsid w:val="00521AAF"/>
    <w:rsid w:val="00535B94"/>
    <w:rsid w:val="00535F9D"/>
    <w:rsid w:val="0054390A"/>
    <w:rsid w:val="00556E36"/>
    <w:rsid w:val="00557819"/>
    <w:rsid w:val="005651E4"/>
    <w:rsid w:val="0058496C"/>
    <w:rsid w:val="00586C89"/>
    <w:rsid w:val="0059266E"/>
    <w:rsid w:val="00596D64"/>
    <w:rsid w:val="005A0A6B"/>
    <w:rsid w:val="005B7ED0"/>
    <w:rsid w:val="005C2CFC"/>
    <w:rsid w:val="005C4B15"/>
    <w:rsid w:val="005C5224"/>
    <w:rsid w:val="005D610E"/>
    <w:rsid w:val="005F127C"/>
    <w:rsid w:val="005F15D7"/>
    <w:rsid w:val="005F77A8"/>
    <w:rsid w:val="006026D0"/>
    <w:rsid w:val="0060377E"/>
    <w:rsid w:val="006147CA"/>
    <w:rsid w:val="00614CE5"/>
    <w:rsid w:val="00620D1A"/>
    <w:rsid w:val="006361A0"/>
    <w:rsid w:val="00636D3F"/>
    <w:rsid w:val="006513A4"/>
    <w:rsid w:val="00657E7D"/>
    <w:rsid w:val="00660C8B"/>
    <w:rsid w:val="006617EA"/>
    <w:rsid w:val="0066184F"/>
    <w:rsid w:val="00665CC6"/>
    <w:rsid w:val="006710F2"/>
    <w:rsid w:val="00683043"/>
    <w:rsid w:val="00683AB8"/>
    <w:rsid w:val="00691559"/>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650A7"/>
    <w:rsid w:val="007740BE"/>
    <w:rsid w:val="00785E75"/>
    <w:rsid w:val="00790611"/>
    <w:rsid w:val="00792BE1"/>
    <w:rsid w:val="00794880"/>
    <w:rsid w:val="0079599A"/>
    <w:rsid w:val="007C057A"/>
    <w:rsid w:val="007C70D3"/>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A43A4"/>
    <w:rsid w:val="008C08AA"/>
    <w:rsid w:val="008C5C28"/>
    <w:rsid w:val="008C736E"/>
    <w:rsid w:val="008E22B2"/>
    <w:rsid w:val="008F2ECF"/>
    <w:rsid w:val="008F4AE0"/>
    <w:rsid w:val="00900846"/>
    <w:rsid w:val="009137B4"/>
    <w:rsid w:val="009206D0"/>
    <w:rsid w:val="00921BDE"/>
    <w:rsid w:val="00931442"/>
    <w:rsid w:val="00971BBA"/>
    <w:rsid w:val="00981369"/>
    <w:rsid w:val="00981E46"/>
    <w:rsid w:val="009B08D3"/>
    <w:rsid w:val="009B0B6B"/>
    <w:rsid w:val="009B4C46"/>
    <w:rsid w:val="009B4DA8"/>
    <w:rsid w:val="009C562D"/>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E676B"/>
    <w:rsid w:val="00AF75AB"/>
    <w:rsid w:val="00B03AA8"/>
    <w:rsid w:val="00B10E1A"/>
    <w:rsid w:val="00B20F6F"/>
    <w:rsid w:val="00B223E9"/>
    <w:rsid w:val="00B35696"/>
    <w:rsid w:val="00B4682F"/>
    <w:rsid w:val="00B5551F"/>
    <w:rsid w:val="00B57C71"/>
    <w:rsid w:val="00B65AB5"/>
    <w:rsid w:val="00B72FFF"/>
    <w:rsid w:val="00B80DD6"/>
    <w:rsid w:val="00B819A0"/>
    <w:rsid w:val="00B926C8"/>
    <w:rsid w:val="00BA12A9"/>
    <w:rsid w:val="00BA309F"/>
    <w:rsid w:val="00BC6D79"/>
    <w:rsid w:val="00BD117D"/>
    <w:rsid w:val="00BD6C82"/>
    <w:rsid w:val="00BE092F"/>
    <w:rsid w:val="00BF6E27"/>
    <w:rsid w:val="00C10A1B"/>
    <w:rsid w:val="00C14B70"/>
    <w:rsid w:val="00C22CE5"/>
    <w:rsid w:val="00C27C1F"/>
    <w:rsid w:val="00C47542"/>
    <w:rsid w:val="00C6653C"/>
    <w:rsid w:val="00C71E76"/>
    <w:rsid w:val="00C744DB"/>
    <w:rsid w:val="00C8088B"/>
    <w:rsid w:val="00C818EC"/>
    <w:rsid w:val="00C82D58"/>
    <w:rsid w:val="00C95A36"/>
    <w:rsid w:val="00CA6864"/>
    <w:rsid w:val="00CC7560"/>
    <w:rsid w:val="00CE40C7"/>
    <w:rsid w:val="00CE6212"/>
    <w:rsid w:val="00CF3769"/>
    <w:rsid w:val="00D11632"/>
    <w:rsid w:val="00D244F3"/>
    <w:rsid w:val="00D25CD8"/>
    <w:rsid w:val="00D321C8"/>
    <w:rsid w:val="00D3291E"/>
    <w:rsid w:val="00D413E1"/>
    <w:rsid w:val="00D43864"/>
    <w:rsid w:val="00D46A3B"/>
    <w:rsid w:val="00D51EC2"/>
    <w:rsid w:val="00D64963"/>
    <w:rsid w:val="00D64BA5"/>
    <w:rsid w:val="00D71980"/>
    <w:rsid w:val="00D76177"/>
    <w:rsid w:val="00D80057"/>
    <w:rsid w:val="00D866A6"/>
    <w:rsid w:val="00DA1F50"/>
    <w:rsid w:val="00DB58B0"/>
    <w:rsid w:val="00DC161A"/>
    <w:rsid w:val="00DD4B23"/>
    <w:rsid w:val="00DD5ED3"/>
    <w:rsid w:val="00DF487D"/>
    <w:rsid w:val="00DF5D09"/>
    <w:rsid w:val="00E026C1"/>
    <w:rsid w:val="00E07427"/>
    <w:rsid w:val="00E106F0"/>
    <w:rsid w:val="00E13382"/>
    <w:rsid w:val="00E24D69"/>
    <w:rsid w:val="00E27A0B"/>
    <w:rsid w:val="00E37986"/>
    <w:rsid w:val="00E4784E"/>
    <w:rsid w:val="00E55861"/>
    <w:rsid w:val="00E7527D"/>
    <w:rsid w:val="00E910B7"/>
    <w:rsid w:val="00EA14E1"/>
    <w:rsid w:val="00EA36B5"/>
    <w:rsid w:val="00EB367F"/>
    <w:rsid w:val="00EB4BA6"/>
    <w:rsid w:val="00EB75ED"/>
    <w:rsid w:val="00ED49C8"/>
    <w:rsid w:val="00EE688E"/>
    <w:rsid w:val="00EF3479"/>
    <w:rsid w:val="00EF3C32"/>
    <w:rsid w:val="00EF7FE8"/>
    <w:rsid w:val="00F238FE"/>
    <w:rsid w:val="00F239A6"/>
    <w:rsid w:val="00F27395"/>
    <w:rsid w:val="00F400E5"/>
    <w:rsid w:val="00F45F93"/>
    <w:rsid w:val="00F51DEA"/>
    <w:rsid w:val="00F66265"/>
    <w:rsid w:val="00F70FF0"/>
    <w:rsid w:val="00F80A86"/>
    <w:rsid w:val="00F95208"/>
    <w:rsid w:val="00F961C9"/>
    <w:rsid w:val="00FA4793"/>
    <w:rsid w:val="00FB5884"/>
    <w:rsid w:val="00FC0E9A"/>
    <w:rsid w:val="00FC3B27"/>
    <w:rsid w:val="00FD3EE0"/>
    <w:rsid w:val="00FD71F2"/>
    <w:rsid w:val="00FE1E54"/>
    <w:rsid w:val="00FE1EFB"/>
    <w:rsid w:val="00FF15EB"/>
    <w:rsid w:val="00FF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uks@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F920-C30E-45EC-97EB-FDF1C4D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15</cp:revision>
  <dcterms:created xsi:type="dcterms:W3CDTF">2009-10-14T21:52:00Z</dcterms:created>
  <dcterms:modified xsi:type="dcterms:W3CDTF">2010-01-23T18:07:00Z</dcterms:modified>
</cp:coreProperties>
</file>